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158C270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e entulhos acumulados </w:t>
      </w:r>
      <w:r w:rsidR="00AC4A8F">
        <w:rPr>
          <w:rFonts w:ascii="Times New Roman" w:hAnsi="Times New Roman" w:cs="Times New Roman"/>
          <w:b/>
          <w:sz w:val="24"/>
          <w:szCs w:val="24"/>
        </w:rPr>
        <w:t>na Rua Amália Demo Franceschini - Jardim São Domingos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D11B1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AC4A8F">
        <w:rPr>
          <w:rFonts w:ascii="Times New Roman" w:hAnsi="Times New Roman" w:cs="Times New Roman"/>
          <w:sz w:val="24"/>
          <w:szCs w:val="24"/>
        </w:rPr>
        <w:t>na Rua Amália Demo Franceschini</w:t>
      </w:r>
      <w:r w:rsidR="00530010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C20A93">
        <w:rPr>
          <w:rFonts w:ascii="Times New Roman" w:hAnsi="Times New Roman" w:cs="Times New Roman"/>
          <w:sz w:val="24"/>
          <w:szCs w:val="24"/>
        </w:rPr>
        <w:t>São Domingos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884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1A25991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20A93" w:rsidP="00DB1202" w14:paraId="234EA4F2" w14:textId="0A11EFB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1200</wp:posOffset>
            </wp:positionH>
            <wp:positionV relativeFrom="paragraph">
              <wp:posOffset>77233</wp:posOffset>
            </wp:positionV>
            <wp:extent cx="3291436" cy="5851628"/>
            <wp:effectExtent l="0" t="0" r="4445" b="0"/>
            <wp:wrapNone/>
            <wp:docPr id="8320892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31341" name="Imagem 83208923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36" cy="585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02" w:rsidP="00DB1202" w14:paraId="2D19FC34" w14:textId="3FAA434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68B886A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00DA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2</cp:revision>
  <cp:lastPrinted>2021-02-25T18:05:00Z</cp:lastPrinted>
  <dcterms:created xsi:type="dcterms:W3CDTF">2025-05-16T14:17:00Z</dcterms:created>
  <dcterms:modified xsi:type="dcterms:W3CDTF">2025-08-21T19:07:00Z</dcterms:modified>
</cp:coreProperties>
</file>